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2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2.2021</w:t>
      </w:r>
    </w:p>
    <w:p w:rsidR="009B4271" w:rsidRPr="00AF318E" w:rsidRDefault="00801D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01D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2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řevodovky čerpadla na pozici M 161 na ČOV Plzeň dle cenové nabídky NV2100269 ze dne 17. 2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F6158" w:rsidRDefault="00801D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F6158">
        <w:br w:type="page"/>
      </w:r>
    </w:p>
    <w:p w:rsidR="00BF6158" w:rsidRDefault="00BF6158">
      <w:r>
        <w:lastRenderedPageBreak/>
        <w:t xml:space="preserve">Datum potvrzení objednávky dodavatelem:  </w:t>
      </w:r>
      <w:r w:rsidR="00801D1D">
        <w:t>1.3.2021</w:t>
      </w:r>
    </w:p>
    <w:p w:rsidR="00BF6158" w:rsidRDefault="00BF6158">
      <w:r>
        <w:t>Potvrzení objednávky:</w:t>
      </w:r>
    </w:p>
    <w:p w:rsidR="00801D1D" w:rsidRDefault="00801D1D">
      <w:r>
        <w:t xml:space="preserve">From: LK pumpservice / LK Plzen &lt;lkplzen@lkpump.cz&gt; </w:t>
      </w:r>
    </w:p>
    <w:p w:rsidR="00801D1D" w:rsidRDefault="00801D1D">
      <w:r>
        <w:t>Sent: Monday, March 1, 2021 1:36 PM</w:t>
      </w:r>
    </w:p>
    <w:p w:rsidR="00801D1D" w:rsidRDefault="00801D1D">
      <w:r>
        <w:t>To: @vodarna.cz</w:t>
      </w:r>
    </w:p>
    <w:p w:rsidR="00801D1D" w:rsidRDefault="00801D1D">
      <w:r>
        <w:t>Subject: S210184 RE: Objednávka 2021/0271</w:t>
      </w:r>
    </w:p>
    <w:p w:rsidR="00801D1D" w:rsidRDefault="00801D1D"/>
    <w:p w:rsidR="00801D1D" w:rsidRDefault="00801D1D">
      <w:r>
        <w:t>Přijali jsme vaší objednávku číslo 2021/0271 a akceptujeme její obsah.</w:t>
      </w:r>
    </w:p>
    <w:p w:rsidR="00801D1D" w:rsidRDefault="00801D1D"/>
    <w:p w:rsidR="00801D1D" w:rsidRDefault="00801D1D">
      <w:r>
        <w:t>S pozdravem</w:t>
      </w:r>
    </w:p>
    <w:p w:rsidR="00801D1D" w:rsidRDefault="00801D1D"/>
    <w:p w:rsidR="00801D1D" w:rsidRDefault="00801D1D">
      <w:r>
        <w:t>Servisní středisko Plzeň</w:t>
      </w:r>
    </w:p>
    <w:p w:rsidR="00801D1D" w:rsidRDefault="00801D1D">
      <w:r>
        <w:t>LK Pumpservice – Services, s.r.o.</w:t>
      </w:r>
    </w:p>
    <w:p w:rsidR="00BF6158" w:rsidRDefault="00BF61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58" w:rsidRDefault="00BF6158" w:rsidP="000071C6">
      <w:pPr>
        <w:spacing w:after="0" w:line="240" w:lineRule="auto"/>
      </w:pPr>
      <w:r>
        <w:separator/>
      </w:r>
    </w:p>
  </w:endnote>
  <w:endnote w:type="continuationSeparator" w:id="0">
    <w:p w:rsidR="00BF6158" w:rsidRDefault="00BF61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01D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58" w:rsidRDefault="00BF6158" w:rsidP="000071C6">
      <w:pPr>
        <w:spacing w:after="0" w:line="240" w:lineRule="auto"/>
      </w:pPr>
      <w:r>
        <w:separator/>
      </w:r>
    </w:p>
  </w:footnote>
  <w:footnote w:type="continuationSeparator" w:id="0">
    <w:p w:rsidR="00BF6158" w:rsidRDefault="00BF61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1D1D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6158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C93B4D-F0C9-4FBE-B599-9D4BF0DE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65B0-774D-4B99-BB53-15FDC0862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2EFD7-960C-47B4-A529-65DC42D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9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3-01T12:41:00Z</dcterms:created>
  <dcterms:modified xsi:type="dcterms:W3CDTF">2021-03-01T12:41:00Z</dcterms:modified>
</cp:coreProperties>
</file>